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7/27.11.2018 по нак. д. №733/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7</w:t>
        <w:tab/>
        <w:br/>
        <w:tab/>
        <w:t xml:space="preserve"> </w:t>
        <w:tab/>
        <w:br/>
        <w:tab/>
        <w:t xml:space="preserve">гр.София, 27 ноември 2018 г.</w:t>
        <w:tab/>
        <w:br/>
        <w:tab/>
        <w:t xml:space="preserve"> </w:t>
        <w:tab/>
        <w:br/>
        <w:tab/>
        <w:t xml:space="preserve">В ИМЕТО НА НАРОДА</w:t>
        <w:tab/>
        <w:br/>
        <w:tab/>
        <w:t xml:space="preserve"> </w:t>
        <w:tab/>
        <w:br/>
        <w:tab/>
        <w:t xml:space="preserve"> ВЪРХОВНИЯТ КАСАЦИОНЕН СЪД НА РЕПУБЛИКА БЪЛГАРИЯ, трето наказателно отделение, в открито съдебно заседание на осемнадесети октомври две хиляди и осемнадесета година, в състав:</w:t>
        <w:tab/>
        <w:br/>
        <w:tab/>
        <w:t xml:space="preserve"> </w:t>
        <w:tab/>
        <w:br/>
        <w:tab/>
        <w:t xml:space="preserve"> ПРЕДСЕДАТЕЛ: АНТОАНЕТА ДАНОВА</w:t>
        <w:tab/>
        <w:br/>
        <w:tab/>
        <w:t xml:space="preserve"> </w:t>
        <w:tab/>
        <w:br/>
        <w:tab/>
        <w:t xml:space="preserve"> ЧЛЕНОВЕ:МАЯ ЦОНЕВА</w:t>
        <w:tab/>
        <w:br/>
        <w:tab/>
        <w:t xml:space="preserve"> </w:t>
        <w:tab/>
        <w:br/>
        <w:tab/>
        <w:t xml:space="preserve"> МИЛЕНА ПАНЕВА</w:t>
        <w:tab/>
        <w:br/>
        <w:tab/>
        <w:t xml:space="preserve"> </w:t>
        <w:tab/>
        <w:br/>
        <w:tab/>
        <w:t xml:space="preserve">при участието на секретаря Невена Пелова</w:t>
        <w:tab/>
        <w:br/>
        <w:tab/>
        <w:t xml:space="preserve"> </w:t>
        <w:tab/>
        <w:br/>
        <w:tab/>
        <w:t xml:space="preserve">и прокурорът от ВКП ….Атанас Гебрев……….</w:t>
        <w:tab/>
        <w:br/>
        <w:tab/>
        <w:t xml:space="preserve"> </w:t>
        <w:tab/>
        <w:br/>
        <w:tab/>
        <w:t xml:space="preserve">след като изслуша докладваното от съдия ДАНОВА наказателно дело № 733/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озаглавено молба/, депозирано лично от осъдения А. Т. Т., както и от неговия защитник адв.М., за възобновяване на наказателното производство по нохд №1266/2013 г., на основание чл. 423 от НПК.</w:t>
        <w:tab/>
        <w:br/>
        <w:tab/>
        <w:t xml:space="preserve"> </w:t>
        <w:tab/>
        <w:br/>
        <w:tab/>
        <w:t xml:space="preserve"> В искането на осъдения се твърди, че в решението на съда в град Ческе Будейовице, Република Чехия, постановено във връзка с издадена по отношение на Т. ЕЗА, е била дадена гаранция за възобновяване на наказателното производство не само по нохд №1266/2013 г., но и по нохд №1329/2017 г. Моли се на основание чл. 423 ал. 5 от НПК да бъде възобновено делото.</w:t>
        <w:tab/>
        <w:br/>
        <w:tab/>
        <w:t xml:space="preserve"> </w:t>
        <w:tab/>
        <w:br/>
        <w:tab/>
        <w:t xml:space="preserve"> Искането на адв.М. съдържа сходни съображения с тези, отразени в процесуалния документ, изхождащ от А. Т.- а именно, че от българските власти са били дадени гаранции за възобновяване на наказателното дело, които са повлияли и мотивирали чешкия съд да предаде българския гражданин на основание ЕЗА за изтърпяване на остатъка от наложеното му наказание лишаване от свобода по нохд №1266/2013 г. Моли се да бъде отменена влязлата в сила присъда по горното дело и наказателното производство да бъде възобновено.</w:t>
        <w:tab/>
        <w:br/>
        <w:tab/>
        <w:t xml:space="preserve"> </w:t>
        <w:tab/>
        <w:br/>
        <w:tab/>
        <w:t xml:space="preserve"> В съдебното заседание пред ВКС, служебно назначеният защитник на осъдения - адв.С. поддържа направеното искане за възобновяване на наказателното дело и моли то да бъде уважено.</w:t>
        <w:tab/>
        <w:br/>
        <w:tab/>
        <w:t xml:space="preserve"> </w:t>
        <w:tab/>
        <w:br/>
        <w:tab/>
        <w:t xml:space="preserve"> Представителят на ВКС изразява становище за неоснователност на искането за възобновяване на наказателното дело по съображения, че осъденият е участвал лично при разглеждането му в две от трите съдебни инстанции, а в производството пред ВКС не е участвал, тъй като сам се е лишил от тази възможност, поради напускане на Р.България. Според прокурора, дадената от българските власти гаранция е свързана с това, че шест месечния срок за подаване на искане за възобновяване започва да тече от момента на връчване на съдебните актове на българските съдилища на осъдения, както и че ще бъде разяснено правото му, че може да иска възобновяване на производството по реда на чл. 423 от НПК. Моли делото да не бъде възобновявано.</w:t>
        <w:tab/>
        <w:br/>
        <w:tab/>
        <w:t xml:space="preserve"> </w:t>
        <w:tab/>
        <w:br/>
        <w:tab/>
        <w:t xml:space="preserve"> В последната си дума осъденият А. Т. иска делото да бъде възобновено, тъй като не е уведомен за решението, че има окончателна присъда. Също така моли да бъде взето предвид, че за едно и също деяние е осъден два пъти, като в тази насока цитира решение №187 от 01.10.2018 г. по н. д.732/1018 г. на ВКС, Второ н. о.</w:t>
        <w:tab/>
        <w:br/>
        <w:tab/>
        <w:t xml:space="preserve"/>
        <w:tab/>
        <w:br/>
        <w:tab/>
        <w:t xml:space="preserve"> Върховният касационен съд, след като обсъди релевираните в искането доводи, становището на страните от съдебното заседание и в пределите на правомощията си, намери следното:</w:t>
        <w:tab/>
        <w:br/>
        <w:tab/>
        <w:t xml:space="preserve"> </w:t>
        <w:tab/>
        <w:br/>
        <w:tab/>
        <w:t xml:space="preserve"> Искането за възобновяване на наказателното дело е процесуално допустимо, тъй като е направено от процесуално легитимиран субект и в законоустановения срок по чл. 423 ал. 1 от НК. От приложените по делото писмени документи /Постановление от 18.06.2018 г. на ВКП, Отдел „Международен“ и писмо №Р-24/13.07.2018 г. на Окръжна прокуратура-Варна/ се установява, че въз основа на ЕЗА, осъденият Т. е предаден на българските власти на 22.06.2018 г., от когато започва да тече шестмесечния срок за депозиране на искане за възобновяване, което е било сторено - искането е подадено на 03.07.2018 г. Началната дата на срока се свързва с обстоятелството за реалната възможност осъдения да упражни правото си да иска възобновяване на наказателното дело, без оглед на това, че е узнал за решението на българския съд в по-ранен момент - по време на производството по ЕЗА. В този смисъл искането следва да се приеме за подадено в срок.</w:t>
        <w:tab/>
        <w:br/>
        <w:tab/>
        <w:t xml:space="preserve"> </w:t>
        <w:tab/>
        <w:br/>
        <w:tab/>
        <w:t xml:space="preserve"> Разгледано по същество, искането е НЕОСНОВАТЕЛНО.</w:t>
        <w:tab/>
        <w:br/>
        <w:tab/>
        <w:t xml:space="preserve"/>
        <w:tab/>
        <w:br/>
        <w:tab/>
        <w:t xml:space="preserve"> В хода на образувано досъдебно производство №416/2012 г. по описа на Областна дирекция на МВР-Варна, лицето А. Т. Т. е бил лично привлечен към наказателна отговорност в качеството на обвиняем, за престъпление по чл. 255 ал. 3 във вр. с ал. 1 т. 2, 6 и 7 във вр. с чл. 26 ал. 1 от НК, което обстоятелство се установява от приложеното Постановление за привличане на обвиняем и Протокол за разпит от 12.08.2013г. /л. 165-167, т. 3 от ДП/, носещи подписа на осъдения. Същият ден му е било предявено лично разследването /Протокол за предявяване на разследване-л. 168, т. 3 от ДП/. </w:t>
        <w:tab/>
        <w:br/>
        <w:tab/>
        <w:t xml:space="preserve"> </w:t>
        <w:tab/>
        <w:br/>
        <w:tab/>
        <w:t xml:space="preserve"> Срещу А. Т. Т. е бил внесен обвинителен акт във Варненски окръжен съд, по който е било образувано нохд №1266/2013 г., като производството по делото е протекло изцяло в негово присъствие. Видно от намиращите се в кориците му съдебни протоколи, осъденият Т. лично е участвал в първоинстанционното производство, включително и в последното съдебното заседание, проведено на 31.03.2014 г., когато са били изслушани съдебните прения и последната дума на подсъдимия, след което е била постановена присъда, на чието обявяване той също е присъствал. </w:t>
        <w:tab/>
        <w:br/>
        <w:tab/>
        <w:t xml:space="preserve"> </w:t>
        <w:tab/>
        <w:br/>
        <w:tab/>
        <w:t xml:space="preserve"> В образуваното по жалба на подсъдимия А. Т., чрез неговия защитник - адв.Р. въззивно производство /внохд №140/2014 г./ пред Апелативен съд-гр.Варна, същият се е явил лично. Производството е приключило в едно съдебно заседание, проведено на 13.07.2014 г., в което подсъдимият е реализирал правото си на защита, както сам, така и чрез упълномощения си защитник.</w:t>
        <w:tab/>
        <w:br/>
        <w:tab/>
        <w:t xml:space="preserve"> </w:t>
        <w:tab/>
        <w:br/>
        <w:tab/>
        <w:t xml:space="preserve"> По касационна жалба на защитника на подсъдимия Т., пред ВКС, второ н. о. е било образувано н. д. 1436/2014 г. Видно от протокола от проведеното съдебно заседание на 12.12.2014 г. по посоченото дело, подсъдимият Т. не се е явил, като касационният съдебен състав е приел, че процедурата по призоваването му е редовна и е осъществена чрез упълномощения му защитник адв.С. Р.- поел ангажимент да го уведоми за датата на съдебното заседание. На 19.02.2015 год. е било постановено решението на ВКС, с което производството е окончателно приключило. </w:t>
        <w:tab/>
        <w:br/>
        <w:tab/>
        <w:t xml:space="preserve"> </w:t>
        <w:tab/>
        <w:br/>
        <w:tab/>
        <w:t xml:space="preserve"> Производството по чл. 423 ал. 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Целта на производството по възобновяване по чл. 423 ал. 1 от НК е да се възстанови правото на обвиняемия/подсъдимия, регламентирано в НПК на лично участие в наказателния процес, тогава когато то е било накърнено в резултат на незаконосъобразните действия на компетентните органи при провеждане на задочното производство по реда на чл. 269 от НПК. Законът е предвидил две хипотези, при наличието на които обаче искането за възобновяване не се уважава и това са: 1.ако след предявяване на обвинението на досъдебното производство осъденият се е укрил и процедурата по чл. 247б ал. 1 от НПК не може да бъде изпълнена и 2. ако макар и процедурата по чл. 247б ал. 1 от НПК да е изпълнена, осъденият не се е явил в съдебното заседание без уважителна причина.</w:t>
        <w:tab/>
        <w:br/>
        <w:tab/>
        <w:t xml:space="preserve"> </w:t>
        <w:tab/>
        <w:br/>
        <w:tab/>
        <w:t xml:space="preserve"> В конкретния случай, проследявайки движението на делото и процесуалното поведение на осъдения се налага извод, че не са налице основания за възобновяване на проведеното срещу него наказателно производство, на основание чл. 423 ал. 1 от НПК. На първо място А. Т. е участвал в досъдебното производство, на него му е било повдигнато обвинение, взета му е била мярка за неотклонение, бил е извършен разпит, след което производството му е било предявено, т. е. същият е знаел за провеждането на наказателно преследване спрямо него. На следващо място, осъденият Т. лично е участвал в първоинстанционното и въззивното съдебни производства, а що се отнася до касационното производство - то той е бил редовно призован и не се е явил по собствено желание, доколкото не е посочил уважителни причини за неявяването си. </w:t>
        <w:tab/>
        <w:br/>
        <w:tab/>
        <w:t xml:space="preserve"> </w:t>
        <w:tab/>
        <w:br/>
        <w:tab/>
        <w:t xml:space="preserve"> При това положение не може да се приеме, че А. Т. е задочно осъден, тъй като същият лично е участвал на досъдебното, първоинстанционното и въззивно производство, а по отношение на касационното производство, както се посочи и по-горе, неучастието му се дължи на негов личен избор, отказвайки се от правото си на лично участие в този стадии на съдебното производство. </w:t>
        <w:tab/>
        <w:br/>
        <w:tab/>
        <w:t xml:space="preserve"> </w:t>
        <w:tab/>
        <w:br/>
        <w:tab/>
        <w:t xml:space="preserve"> Претенцията на осъдения за възобновяване на наказателното дело на основание чл. 422 ал. 5 от НПК, също не може да бъде удовлетворена. Това е така по следните съображения: 1. във връзка с производството по ЕЗА, българските власти са дали гаранции за това, че след предаване на лицето за изпълнение на наказанието, ще му бъдат предадени съдебните актове на Окръжен съд-Варна, Апелативен съд-Варна и Върховния касационен съд и същото ще бъде информирано относно съществуването на законовата възможност за възобновяване на наказателното производство, съгласно българския наказателен кодекс / решение на Окръжния съд в гр. Ческе Будейовице, Република Чехия/, т. е дадената гаранция е свързана с предоставяне на информация на предаденото въз основа на ЕЗА лице относно възможността да иска възобновяване, но не и такава, че производството по делото ще бъде възобновено и 2. с промените в ЗЕЕЗА /Дв бр. 55/2011 г./, свързани с транспониране на Рамково решение №2009/299/ПВР на Съвета от 26.02.2009 г. за изменение на Рамково решение 2002/584/ПВР, тези гаранции отпаднаха с отмяната на чл. 41 ал. 1 от ЗЕЕЗА и измененията на чл. 40 ал. 1 и 2 от ЗЕЕЗА. Задочното осъждане в издаващата държава-членка представлява факултативно основание за отказ в изпълняващата държава-членка, която принципно има правото да откаже изпълнение на ЕЗА, издадена за предаване на лице за изпълнение на наложено наказание лишаване от свобода в задочен процес. Тази възможност на изпълняващата държава е препятствана обаче от четири изрични хипотези, законово регламентирани в чл. 40 ал. 2 от ЗЕЕЗА. В конкретния случай властите на Р.Чехия не са отказали предаване на осъдения Т..</w:t>
        <w:tab/>
        <w:br/>
        <w:tab/>
        <w:t xml:space="preserve"> </w:t>
        <w:tab/>
        <w:br/>
        <w:tab/>
        <w:t xml:space="preserve"> На следващо място, твърдението на осъдения А. Т., че спрямо него се водят две наказателни производства за едно и също деяние, е неоснователно. Наказателно дело №1329/2017 г. по описа на Окръжен съд-Варна, което е възобновено от ВКС с решение №187/01.10.2018 г. по н. д. №732/2018 г. /на което се позовава осъдения/ касае престъпление по чл. 255 ал. 3 във вр. с ал. 1, т. 2, 6,7 във вр. с чл. 26 от НК, извършено от А. Т. в качеството му на търговски пълномощник на [фирма] за периода м. декември 2010 г. -14.03.2011 г. Престъплението по настоящето дело, макар и със същата правна квалификация, се отнася до различни деяния, извършени в друг период 14.01.2011 г.-14.03.2011 г., в друго качество на дееца и по отношение на друго дружество, а именно - като фактически собственик на дружествените дялове на [фирма]. Освен това, наличието или липсата на основания за възобновяване се преценяват отделно по всяко едно производство, без да се поставят в каквато и да е обвързаност помежду си.</w:t>
        <w:tab/>
        <w:br/>
        <w:tab/>
        <w:t xml:space="preserve"> </w:t>
        <w:tab/>
        <w:br/>
        <w:tab/>
        <w:t xml:space="preserve"> С оглед на гореизложеното, ВКС, трето н. о. приема, че не са налице основанията на чл. 423 от НПК за възобновяване на нохд №1266/2013 г. на Варненски окръжен съд, поради което</w:t>
        <w:tab/>
        <w:br/>
        <w:tab/>
        <w:t xml:space="preserve"/>
        <w:tab/>
        <w:br/>
        <w:tab/>
        <w:t xml:space="preserve"> РЕШИ: </w:t>
        <w:tab/>
        <w:br/>
        <w:tab/>
        <w:t xml:space="preserve"> </w:t>
        <w:tab/>
        <w:br/>
        <w:tab/>
        <w:t xml:space="preserve"> ОСТАВЯ БЕЗ УВАЖЕНИЕ искането на осъдения А. Т. Т. за възобновяване на наказателно дело - нохд 1266/2013 г. по описа на Окръжен съд - Варна, внохд №140/2014 г. на Апелативен съд-Варна, н. д. №1436/2014 г. на ВКС, второ н. о.</w:t>
        <w:tab/>
        <w:br/>
        <w:tab/>
        <w:t xml:space="preserve"> </w:t>
        <w:tab/>
        <w:br/>
        <w:tab/>
        <w:t xml:space="preserve"> РЕШЕНИЕТО не може да се обжалва.</w:t>
        <w:tab/>
        <w:br/>
        <w:tab/>
        <w:t xml:space="preserve"> </w:t>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